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32D0" w:rsidP="00CC49A9" w:rsidRDefault="001F18BC" w14:paraId="38BCFC5E" w14:textId="213DF357">
      <w:pPr>
        <w:pStyle w:val="Heading2"/>
      </w:pPr>
      <w:r w:rsidR="001F18BC">
        <w:rPr/>
        <w:t xml:space="preserve">Frimley Health </w:t>
      </w:r>
      <w:r w:rsidR="30A68663">
        <w:rPr/>
        <w:t xml:space="preserve">NHS </w:t>
      </w:r>
      <w:r w:rsidR="001F18BC">
        <w:rPr/>
        <w:t>Foundation Trust</w:t>
      </w:r>
    </w:p>
    <w:p w:rsidRPr="008E4E42" w:rsidR="008E4E42" w:rsidP="00CC49A9" w:rsidRDefault="00EB1A4A" w14:paraId="46CFB85C" w14:textId="0E283D1B">
      <w:pPr>
        <w:pStyle w:val="Heading2"/>
      </w:pPr>
      <w:r>
        <w:t>Relocation</w:t>
      </w:r>
      <w:r w:rsidRPr="008E4E42" w:rsidR="008E4E42">
        <w:t xml:space="preserve"> Expenses Claim Form</w:t>
      </w:r>
      <w:r w:rsidR="004E42DC">
        <w:t xml:space="preserve"> – Thames Valley Trainees</w:t>
      </w:r>
    </w:p>
    <w:p w:rsidR="00E562FE" w:rsidP="008E4E42" w:rsidRDefault="00E562FE" w14:paraId="1B8DB80D" w14:textId="0DD14CB5">
      <w:pPr>
        <w:spacing w:after="0" w:line="240" w:lineRule="auto"/>
        <w:rPr>
          <w:rFonts w:asciiTheme="minorHAnsi" w:hAnsiTheme="minorHAnsi" w:cstheme="minorHAnsi"/>
        </w:rPr>
      </w:pPr>
    </w:p>
    <w:p w:rsidRPr="008F5DDA" w:rsidR="006D7B20" w:rsidP="008E4E42" w:rsidRDefault="00052544" w14:paraId="3A963442" w14:textId="7E5297ED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41200B">
        <w:rPr>
          <w:rFonts w:asciiTheme="minorHAnsi" w:hAnsiTheme="minorHAnsi" w:cstheme="minorHAnsi"/>
        </w:rPr>
        <w:t>Please use this form to</w:t>
      </w:r>
      <w:r w:rsidRPr="0041200B" w:rsidR="006D7B20">
        <w:rPr>
          <w:rFonts w:asciiTheme="minorHAnsi" w:hAnsiTheme="minorHAnsi" w:cstheme="minorHAnsi"/>
        </w:rPr>
        <w:t xml:space="preserve"> claim </w:t>
      </w:r>
      <w:r w:rsidRPr="0041200B" w:rsidR="00374FE9">
        <w:rPr>
          <w:rFonts w:asciiTheme="minorHAnsi" w:hAnsiTheme="minorHAnsi" w:cstheme="minorHAnsi"/>
        </w:rPr>
        <w:t xml:space="preserve">expenses </w:t>
      </w:r>
      <w:r w:rsidRPr="0041200B" w:rsidR="00DD759A">
        <w:rPr>
          <w:rFonts w:asciiTheme="minorHAnsi" w:hAnsiTheme="minorHAnsi" w:cstheme="minorHAnsi"/>
        </w:rPr>
        <w:t>incurred</w:t>
      </w:r>
      <w:r w:rsidRPr="0041200B" w:rsidR="0033419A">
        <w:rPr>
          <w:rFonts w:asciiTheme="minorHAnsi" w:hAnsiTheme="minorHAnsi" w:cstheme="minorHAnsi"/>
        </w:rPr>
        <w:t xml:space="preserve"> through relocation e.g. removal costs, stamp duty</w:t>
      </w:r>
      <w:r w:rsidRPr="0041200B" w:rsidR="00FE2F1F">
        <w:rPr>
          <w:rFonts w:asciiTheme="minorHAnsi" w:hAnsiTheme="minorHAnsi" w:cstheme="minorHAnsi"/>
        </w:rPr>
        <w:t xml:space="preserve"> etc.</w:t>
      </w:r>
      <w:r w:rsidRPr="0041200B" w:rsidR="00552610">
        <w:rPr>
          <w:rFonts w:asciiTheme="minorHAnsi" w:hAnsiTheme="minorHAnsi" w:cstheme="minorHAnsi"/>
        </w:rPr>
        <w:t xml:space="preserve"> </w:t>
      </w:r>
      <w:r w:rsidRPr="0041200B">
        <w:rPr>
          <w:rFonts w:asciiTheme="minorHAnsi" w:hAnsiTheme="minorHAnsi" w:cstheme="minorHAnsi"/>
        </w:rPr>
        <w:t xml:space="preserve">N.B. </w:t>
      </w:r>
      <w:r w:rsidR="00914D0F">
        <w:rPr>
          <w:rFonts w:asciiTheme="minorHAnsi" w:hAnsiTheme="minorHAnsi" w:cstheme="minorHAnsi"/>
        </w:rPr>
        <w:t xml:space="preserve">Prior to completing this form, please ensure you are familiar with </w:t>
      </w:r>
      <w:r w:rsidRPr="008F5DDA" w:rsidR="00914D0F">
        <w:rPr>
          <w:rFonts w:asciiTheme="minorHAnsi" w:hAnsiTheme="minorHAnsi" w:cstheme="minorHAnsi"/>
          <w:szCs w:val="24"/>
        </w:rPr>
        <w:t xml:space="preserve">the </w:t>
      </w:r>
      <w:r w:rsidRPr="00C6052F" w:rsidR="00035FB9">
        <w:rPr>
          <w:rFonts w:asciiTheme="minorHAnsi" w:hAnsiTheme="minorHAnsi" w:cstheme="minorHAnsi"/>
          <w:i/>
          <w:iCs/>
          <w:szCs w:val="24"/>
        </w:rPr>
        <w:t>‘HEE Relocation and Travel Expenses Framework for Doctors and Dentists in Training and Public Health Trainees’</w:t>
      </w:r>
      <w:r w:rsidRPr="00035FB9" w:rsidR="00914D0F">
        <w:rPr>
          <w:rFonts w:asciiTheme="minorHAnsi" w:hAnsiTheme="minorHAnsi" w:cstheme="minorHAnsi"/>
          <w:szCs w:val="24"/>
        </w:rPr>
        <w:t>.</w:t>
      </w:r>
      <w:r w:rsidRPr="008F5DDA" w:rsidR="00832EEC">
        <w:rPr>
          <w:rFonts w:asciiTheme="minorHAnsi" w:hAnsiTheme="minorHAnsi" w:cstheme="minorHAnsi"/>
          <w:szCs w:val="24"/>
        </w:rPr>
        <w:t xml:space="preserve"> </w:t>
      </w:r>
      <w:r w:rsidRPr="008F5DDA" w:rsidR="005A5383">
        <w:rPr>
          <w:rFonts w:asciiTheme="minorHAnsi" w:hAnsiTheme="minorHAnsi" w:cstheme="minorHAnsi"/>
          <w:b/>
          <w:bCs/>
          <w:szCs w:val="24"/>
        </w:rPr>
        <w:t>Do not use this form for excess mileage claims.</w:t>
      </w:r>
    </w:p>
    <w:p w:rsidRPr="008E4E42" w:rsidR="006D7B20" w:rsidP="008E4E42" w:rsidRDefault="006D7B20" w14:paraId="0100D56C" w14:textId="77777777">
      <w:pPr>
        <w:spacing w:after="0" w:line="240" w:lineRule="auto"/>
        <w:rPr>
          <w:rFonts w:asciiTheme="minorHAnsi" w:hAnsiTheme="minorHAnsi" w:cstheme="minorHAnsi"/>
        </w:rPr>
      </w:pPr>
    </w:p>
    <w:p w:rsidRPr="008E4E42" w:rsidR="008E4E42" w:rsidP="008E4E42" w:rsidRDefault="008E4E42" w14:paraId="760477E7" w14:textId="641278F2">
      <w:pPr>
        <w:spacing w:after="0" w:line="240" w:lineRule="auto"/>
        <w:rPr>
          <w:rFonts w:asciiTheme="minorHAnsi" w:hAnsiTheme="minorHAnsi" w:cstheme="minorHAnsi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:rsidR="00782A77" w:rsidP="3E48915F" w:rsidRDefault="001F18BC" w14:paraId="28669F06" w14:textId="6A5BA3D5">
      <w:pPr>
        <w:pStyle w:val="Normal"/>
        <w:spacing w:after="0" w:line="240" w:lineRule="auto"/>
        <w:rPr>
          <w:rFonts w:ascii="Arial" w:hAnsi="Arial" w:eastAsia="Arial" w:cs="Arial"/>
          <w:noProof w:val="0"/>
          <w:sz w:val="24"/>
          <w:szCs w:val="24"/>
          <w:lang w:val="en-GB"/>
        </w:rPr>
      </w:pPr>
      <w:hyperlink r:id="R7bdcbb32957a41fc">
        <w:r w:rsidRPr="3E48915F" w:rsidR="28E0A11D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en-GB"/>
          </w:rPr>
          <w:t>fhft.askhr@nhs.net</w:t>
        </w:r>
      </w:hyperlink>
    </w:p>
    <w:p w:rsidR="001F18BC" w:rsidP="008E4E42" w:rsidRDefault="001F18BC" w14:paraId="4F876DA5" w14:textId="77777777">
      <w:pPr>
        <w:spacing w:after="0" w:line="240" w:lineRule="auto"/>
        <w:rPr>
          <w:rFonts w:asciiTheme="minorHAnsi" w:hAnsiTheme="minorHAnsi" w:cstheme="minorHAnsi"/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Pr="008E4E42" w:rsidR="008E4E42" w:rsidTr="00BD74C2" w14:paraId="55391A83" w14:textId="77777777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:rsidRPr="008E4E42" w:rsidR="008E4E42" w:rsidP="008E4E42" w:rsidRDefault="00CC49A9" w14:paraId="17313132" w14:textId="3D8DCA4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Pr="008E4E42" w:rsidR="008E4E42">
              <w:rPr>
                <w:rFonts w:asciiTheme="minorHAnsi" w:hAnsiTheme="minorHAnsi" w:cstheme="minorHAnsi"/>
                <w:b/>
                <w:bCs/>
              </w:rPr>
              <w:t>Personal details</w:t>
            </w:r>
          </w:p>
        </w:tc>
      </w:tr>
      <w:tr w:rsidRPr="008E4E42" w:rsidR="008E4E42" w:rsidTr="00921D85" w14:paraId="0A315C08" w14:textId="77777777">
        <w:trPr>
          <w:cantSplit/>
          <w:trHeight w:val="567"/>
        </w:trPr>
        <w:tc>
          <w:tcPr>
            <w:tcW w:w="2122" w:type="dxa"/>
            <w:vAlign w:val="center"/>
          </w:tcPr>
          <w:p w:rsidRPr="008E4E42" w:rsidR="008E4E42" w:rsidP="008E4E42" w:rsidRDefault="008E4E42" w14:paraId="0ABAFB25" w14:textId="77777777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:rsidRPr="008E4E42" w:rsidR="008E4E42" w:rsidP="008E4E42" w:rsidRDefault="008E4E42" w14:paraId="42416EF7" w14:textId="77777777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:rsidRPr="008E4E42" w:rsidR="008E4E42" w:rsidP="008E4E42" w:rsidRDefault="008E4E42" w14:paraId="634AE03B" w14:textId="77777777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:rsidRPr="008E4E42" w:rsidR="008E4E42" w:rsidP="008E4E42" w:rsidRDefault="008E4E42" w14:paraId="4A8923DB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8E4E42" w:rsidR="008E4E42" w:rsidTr="00921D85" w14:paraId="4EB6BE63" w14:textId="77777777">
        <w:trPr>
          <w:cantSplit/>
          <w:trHeight w:val="567"/>
        </w:trPr>
        <w:tc>
          <w:tcPr>
            <w:tcW w:w="2122" w:type="dxa"/>
            <w:vAlign w:val="center"/>
          </w:tcPr>
          <w:p w:rsidRPr="008E4E42" w:rsidR="008E4E42" w:rsidP="008E4E42" w:rsidRDefault="008E4E42" w14:paraId="22A45FB9" w14:textId="1C21755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:rsidRPr="008E4E42" w:rsidR="008E4E42" w:rsidP="008E4E42" w:rsidRDefault="008E4E42" w14:paraId="16F8F442" w14:textId="77777777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Pr="008E4E42" w:rsidR="008E4E42" w:rsidP="008E4E42" w:rsidRDefault="008E4E42" w14:paraId="67BF365B" w14:textId="77777777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:rsidRPr="008E4E42" w:rsidR="008E4E42" w:rsidP="008E4E42" w:rsidRDefault="008E4E42" w14:paraId="2D952B9C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8E4E42" w:rsidR="008E4E42" w:rsidTr="00921D85" w14:paraId="3DCEEB3A" w14:textId="77777777">
        <w:trPr>
          <w:cantSplit/>
          <w:trHeight w:val="567"/>
        </w:trPr>
        <w:tc>
          <w:tcPr>
            <w:tcW w:w="2122" w:type="dxa"/>
            <w:vAlign w:val="center"/>
          </w:tcPr>
          <w:p w:rsidRPr="008E4E42" w:rsidR="008E4E42" w:rsidP="008E4E42" w:rsidRDefault="008E4E42" w14:paraId="53B2B714" w14:textId="77777777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:rsidRPr="008E4E42" w:rsidR="008E4E42" w:rsidP="008E4E42" w:rsidRDefault="008E4E42" w14:paraId="0A264F50" w14:textId="77777777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Pr="008E4E42" w:rsidR="008E4E42" w:rsidP="008E4E42" w:rsidRDefault="008E4E42" w14:paraId="7ABD69C1" w14:textId="77777777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:rsidRPr="008E4E42" w:rsidR="008E4E42" w:rsidP="008E4E42" w:rsidRDefault="008E4E42" w14:paraId="4F8F0C12" w14:textId="78F56C5C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8E4E42" w:rsidR="00353C84" w:rsidTr="00353C84" w14:paraId="53078943" w14:textId="77777777">
        <w:trPr>
          <w:cantSplit/>
          <w:trHeight w:val="567"/>
        </w:trPr>
        <w:tc>
          <w:tcPr>
            <w:tcW w:w="2122" w:type="dxa"/>
            <w:vAlign w:val="center"/>
          </w:tcPr>
          <w:p w:rsidRPr="008E4E42" w:rsidR="00353C84" w:rsidP="008E4E42" w:rsidRDefault="00353C84" w14:paraId="35F32BD1" w14:textId="4EDBA5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:rsidRPr="008E4E42" w:rsidR="00353C84" w:rsidP="008E4E42" w:rsidRDefault="00353C84" w14:paraId="2537317F" w14:textId="77777777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Pr="008E4E42" w:rsidR="00353C84" w:rsidP="008E4E42" w:rsidRDefault="00353C84" w14:paraId="67920A40" w14:textId="2123DF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:rsidRPr="008E4E42" w:rsidR="00353C84" w:rsidP="008E4E42" w:rsidRDefault="00353C84" w14:paraId="6935E10C" w14:textId="2C323A07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8E4E42" w:rsidP="008E4E42" w:rsidRDefault="008E4E42" w14:paraId="31B7AA8E" w14:textId="64AF4B5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Pr="008E4E42" w:rsidR="008E4E42" w:rsidTr="00BD74C2" w14:paraId="31591E87" w14:textId="77777777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:rsidRPr="008E4E42" w:rsidR="008E4E42" w:rsidP="00BD74C2" w:rsidRDefault="00CC49A9" w14:paraId="21220651" w14:textId="1FD3C5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Pr="008E4E42" w:rsidR="008E4E42">
              <w:rPr>
                <w:rFonts w:asciiTheme="minorHAnsi" w:hAnsiTheme="minorHAnsi" w:cstheme="minorHAnsi"/>
                <w:b/>
                <w:bCs/>
              </w:rPr>
              <w:t xml:space="preserve"> details</w:t>
            </w:r>
          </w:p>
        </w:tc>
      </w:tr>
      <w:tr w:rsidRPr="008E4E42" w:rsidR="002328A1" w:rsidTr="008D2510" w14:paraId="15E7EEC3" w14:textId="77777777">
        <w:trPr>
          <w:cantSplit/>
          <w:trHeight w:val="567"/>
        </w:trPr>
        <w:tc>
          <w:tcPr>
            <w:tcW w:w="6091" w:type="dxa"/>
            <w:vAlign w:val="center"/>
          </w:tcPr>
          <w:p w:rsidR="002328A1" w:rsidP="00BD74C2" w:rsidRDefault="009005A6" w14:paraId="4704069E" w14:textId="3454F5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ing organisation</w:t>
            </w:r>
          </w:p>
        </w:tc>
        <w:tc>
          <w:tcPr>
            <w:tcW w:w="4365" w:type="dxa"/>
            <w:vAlign w:val="center"/>
          </w:tcPr>
          <w:p w:rsidR="002328A1" w:rsidP="00BD74C2" w:rsidRDefault="00B5523A" w14:paraId="007EA761" w14:textId="1C89F9D9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8E4E42" w:rsidR="00A70B84" w:rsidTr="008D2510" w14:paraId="288D6271" w14:textId="77777777">
        <w:trPr>
          <w:cantSplit/>
          <w:trHeight w:val="567"/>
        </w:trPr>
        <w:tc>
          <w:tcPr>
            <w:tcW w:w="6091" w:type="dxa"/>
            <w:vAlign w:val="center"/>
          </w:tcPr>
          <w:p w:rsidR="00A70B84" w:rsidP="00BD74C2" w:rsidRDefault="00A80A0E" w14:paraId="03BFFCE5" w14:textId="77D7C6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ed place of work for placement (Address in full)</w:t>
            </w:r>
          </w:p>
        </w:tc>
        <w:tc>
          <w:tcPr>
            <w:tcW w:w="4365" w:type="dxa"/>
            <w:vAlign w:val="center"/>
          </w:tcPr>
          <w:p w:rsidR="00A70B84" w:rsidP="00BD74C2" w:rsidRDefault="00B5523A" w14:paraId="7755904A" w14:textId="3E5DAB64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8E4E42" w:rsidR="008E4E42" w:rsidTr="008D2510" w14:paraId="20FE84DD" w14:textId="77777777">
        <w:trPr>
          <w:cantSplit/>
          <w:trHeight w:val="567"/>
        </w:trPr>
        <w:tc>
          <w:tcPr>
            <w:tcW w:w="6091" w:type="dxa"/>
            <w:vAlign w:val="center"/>
          </w:tcPr>
          <w:p w:rsidRPr="008E4E42" w:rsidR="00AC5AD7" w:rsidP="00BD74C2" w:rsidRDefault="008E4E42" w14:paraId="4AC267DA" w14:textId="4B83D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rt date at employing </w:t>
            </w:r>
            <w:r w:rsidR="00792CE9">
              <w:rPr>
                <w:rFonts w:asciiTheme="minorHAnsi" w:hAnsiTheme="minorHAnsi" w:cstheme="minorHAnsi"/>
              </w:rPr>
              <w:t>organisation</w:t>
            </w:r>
            <w:r w:rsidR="002C4FF8">
              <w:rPr>
                <w:rFonts w:asciiTheme="minorHAnsi" w:hAnsiTheme="minorHAnsi" w:cstheme="minorHAnsi"/>
              </w:rPr>
              <w:t xml:space="preserve"> 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:rsidRPr="008E4E42" w:rsidR="008E4E42" w:rsidP="00BD74C2" w:rsidRDefault="008E4E42" w14:paraId="4E39F87C" w14:textId="491AA0BE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Pr="008E4E42" w:rsidR="00B510B9" w:rsidTr="008D2510" w14:paraId="07826E8F" w14:textId="77777777">
        <w:trPr>
          <w:cantSplit/>
          <w:trHeight w:val="567"/>
        </w:trPr>
        <w:tc>
          <w:tcPr>
            <w:tcW w:w="6091" w:type="dxa"/>
            <w:vAlign w:val="center"/>
          </w:tcPr>
          <w:p w:rsidR="00B510B9" w:rsidP="00BD74C2" w:rsidRDefault="00B510B9" w14:paraId="4B2ED534" w14:textId="45BBC1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yroll/Employee Number (if known)</w:t>
            </w:r>
          </w:p>
        </w:tc>
        <w:tc>
          <w:tcPr>
            <w:tcW w:w="4365" w:type="dxa"/>
            <w:vAlign w:val="center"/>
          </w:tcPr>
          <w:p w:rsidR="00B510B9" w:rsidP="00BD74C2" w:rsidRDefault="00B510B9" w14:paraId="5EB60248" w14:textId="1D1DAA05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8E4E42" w:rsidP="008E4E42" w:rsidRDefault="008E4E42" w14:paraId="33E970DE" w14:textId="5F191F7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134"/>
        <w:gridCol w:w="142"/>
        <w:gridCol w:w="2835"/>
        <w:gridCol w:w="2806"/>
      </w:tblGrid>
      <w:tr w:rsidRPr="008E4E42" w:rsidR="008E4E42" w:rsidTr="00BD74C2" w14:paraId="4A7FD350" w14:textId="77777777">
        <w:trPr>
          <w:cantSplit/>
          <w:trHeight w:val="418"/>
        </w:trPr>
        <w:tc>
          <w:tcPr>
            <w:tcW w:w="10456" w:type="dxa"/>
            <w:gridSpan w:val="6"/>
            <w:shd w:val="clear" w:color="auto" w:fill="DEEAF6" w:themeFill="accent5" w:themeFillTint="33"/>
            <w:vAlign w:val="center"/>
          </w:tcPr>
          <w:p w:rsidRPr="008E4E42" w:rsidR="008E4E42" w:rsidP="00BD74C2" w:rsidRDefault="00CC49A9" w14:paraId="7A5FDBCA" w14:textId="50E557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Previous relocation exp</w:t>
            </w:r>
            <w:r w:rsidR="00653058">
              <w:rPr>
                <w:rFonts w:asciiTheme="minorHAnsi" w:hAnsiTheme="minorHAnsi" w:cstheme="minorHAnsi"/>
                <w:b/>
                <w:bCs/>
              </w:rPr>
              <w:t>e</w:t>
            </w:r>
            <w:r w:rsidR="008E4E42">
              <w:rPr>
                <w:rFonts w:asciiTheme="minorHAnsi" w:hAnsiTheme="minorHAnsi" w:cstheme="minorHAnsi"/>
                <w:b/>
                <w:bCs/>
              </w:rPr>
              <w:t>nse claims</w:t>
            </w:r>
          </w:p>
        </w:tc>
      </w:tr>
      <w:tr w:rsidRPr="008E4E42" w:rsidR="009B2966" w:rsidTr="007E5D16" w14:paraId="18CA8B60" w14:textId="77777777">
        <w:trPr>
          <w:cantSplit/>
          <w:trHeight w:val="567"/>
        </w:trPr>
        <w:tc>
          <w:tcPr>
            <w:tcW w:w="10456" w:type="dxa"/>
            <w:gridSpan w:val="6"/>
            <w:vAlign w:val="center"/>
          </w:tcPr>
          <w:p w:rsidR="009B2966" w:rsidP="00BD74C2" w:rsidRDefault="009B2966" w14:paraId="6D8150DE" w14:textId="13C8C9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ou have claimed relocation expenses in the past, please provide details of the amounts claimed below. We</w:t>
            </w:r>
            <w:r w:rsidR="00CC49A9">
              <w:rPr>
                <w:rFonts w:asciiTheme="minorHAnsi" w:hAnsiTheme="minorHAnsi" w:cstheme="minorHAnsi"/>
              </w:rPr>
              <w:t xml:space="preserve"> reserve the right to verify these claims with your previous employers.</w:t>
            </w:r>
          </w:p>
          <w:p w:rsidRPr="00CC49A9" w:rsidR="00CC49A9" w:rsidP="00BD74C2" w:rsidRDefault="00CC49A9" w14:paraId="7975BA7E" w14:textId="77777777">
            <w:pPr>
              <w:rPr>
                <w:rFonts w:asciiTheme="minorHAnsi" w:hAnsiTheme="minorHAnsi" w:cstheme="minorHAnsi"/>
                <w:sz w:val="10"/>
                <w:szCs w:val="8"/>
              </w:rPr>
            </w:pPr>
          </w:p>
          <w:p w:rsidR="00CC49A9" w:rsidP="00BD74C2" w:rsidRDefault="00CC49A9" w14:paraId="70BA8CF5" w14:textId="623188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have not previously claimed relocation expenses </w:t>
            </w:r>
            <w:sdt>
              <w:sdtPr>
                <w:rPr>
                  <w:rFonts w:asciiTheme="minorHAnsi" w:hAnsiTheme="minorHAnsi" w:cstheme="minorHAnsi"/>
                </w:rPr>
                <w:id w:val="131691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(please proceed to section 4)</w:t>
            </w:r>
          </w:p>
          <w:p w:rsidRPr="00CC49A9" w:rsidR="00CC49A9" w:rsidP="00BD74C2" w:rsidRDefault="00CC49A9" w14:paraId="4CF2C709" w14:textId="49AF9A2D">
            <w:pPr>
              <w:rPr>
                <w:rFonts w:asciiTheme="minorHAnsi" w:hAnsiTheme="minorHAnsi" w:cstheme="minorHAnsi"/>
                <w:sz w:val="10"/>
                <w:szCs w:val="8"/>
              </w:rPr>
            </w:pPr>
          </w:p>
        </w:tc>
      </w:tr>
      <w:tr w:rsidRPr="008E4E42" w:rsidR="009B2966" w:rsidTr="009B2966" w14:paraId="0CDF12DE" w14:textId="77777777">
        <w:trPr>
          <w:cantSplit/>
          <w:trHeight w:val="567"/>
        </w:trPr>
        <w:tc>
          <w:tcPr>
            <w:tcW w:w="4815" w:type="dxa"/>
            <w:gridSpan w:val="4"/>
            <w:vAlign w:val="center"/>
          </w:tcPr>
          <w:p w:rsidRPr="009B2966" w:rsidR="009B2966" w:rsidP="00BD74C2" w:rsidRDefault="009B2966" w14:paraId="30D5AB7A" w14:textId="0954EE01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Name of trust expenses claimed from</w:t>
            </w:r>
          </w:p>
        </w:tc>
        <w:tc>
          <w:tcPr>
            <w:tcW w:w="2835" w:type="dxa"/>
            <w:vAlign w:val="center"/>
          </w:tcPr>
          <w:p w:rsidRPr="009B2966" w:rsidR="009B2966" w:rsidP="00BD74C2" w:rsidRDefault="009B2966" w14:paraId="10202956" w14:textId="32326B04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Amount claimed</w:t>
            </w:r>
          </w:p>
        </w:tc>
        <w:tc>
          <w:tcPr>
            <w:tcW w:w="2806" w:type="dxa"/>
            <w:vAlign w:val="center"/>
          </w:tcPr>
          <w:p w:rsidRPr="008E4E42" w:rsidR="009B2966" w:rsidP="00BD74C2" w:rsidRDefault="009B2966" w14:paraId="6B67EC3F" w14:textId="1C92EFD4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Year claim made</w:t>
            </w:r>
          </w:p>
        </w:tc>
      </w:tr>
      <w:tr w:rsidRPr="008E4E42" w:rsidR="009B2966" w:rsidTr="009B2966" w14:paraId="76097E83" w14:textId="77777777">
        <w:trPr>
          <w:trHeight w:val="567"/>
        </w:trPr>
        <w:tc>
          <w:tcPr>
            <w:tcW w:w="4815" w:type="dxa"/>
            <w:gridSpan w:val="4"/>
            <w:vAlign w:val="center"/>
          </w:tcPr>
          <w:p w:rsidRPr="008E4E42" w:rsidR="009B2966" w:rsidP="00BD74C2" w:rsidRDefault="009B2966" w14:paraId="16710423" w14:textId="73B76D4B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Pr="009B2966" w:rsidR="009B2966" w:rsidP="00BD74C2" w:rsidRDefault="009B2966" w14:paraId="08B85F3A" w14:textId="642BD28E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:rsidRPr="008E4E42" w:rsidR="009B2966" w:rsidP="00BD74C2" w:rsidRDefault="009B2966" w14:paraId="2429E380" w14:textId="5CDDBE28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8E4E42" w:rsidR="009B2966" w:rsidTr="009B2966" w14:paraId="340E6EB5" w14:textId="77777777">
        <w:trPr>
          <w:trHeight w:val="567"/>
        </w:trPr>
        <w:tc>
          <w:tcPr>
            <w:tcW w:w="4815" w:type="dxa"/>
            <w:gridSpan w:val="4"/>
            <w:vAlign w:val="center"/>
          </w:tcPr>
          <w:p w:rsidRPr="008E4E42" w:rsidR="009B2966" w:rsidP="00BD74C2" w:rsidRDefault="009B2966" w14:paraId="65475FB3" w14:textId="5AABDDF8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Pr="009B2966" w:rsidR="009B2966" w:rsidP="00BD74C2" w:rsidRDefault="009B2966" w14:paraId="7E2F3675" w14:textId="00398B20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:rsidRPr="008E4E42" w:rsidR="009B2966" w:rsidP="00BD74C2" w:rsidRDefault="009B2966" w14:paraId="74491DF0" w14:textId="41D4E1AB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8E4E42" w:rsidR="009B2966" w:rsidTr="009B2966" w14:paraId="7B592188" w14:textId="77777777">
        <w:trPr>
          <w:trHeight w:val="567"/>
        </w:trPr>
        <w:tc>
          <w:tcPr>
            <w:tcW w:w="4815" w:type="dxa"/>
            <w:gridSpan w:val="4"/>
            <w:vAlign w:val="center"/>
          </w:tcPr>
          <w:p w:rsidRPr="008E4E42" w:rsidR="009B2966" w:rsidP="00BD74C2" w:rsidRDefault="009B2966" w14:paraId="28B9EC99" w14:textId="3DF220D4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Pr="009B2966" w:rsidR="009B2966" w:rsidP="00BD74C2" w:rsidRDefault="009B2966" w14:paraId="7FB6710F" w14:textId="3A9AEF91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:rsidRPr="008E4E42" w:rsidR="009B2966" w:rsidP="00BD74C2" w:rsidRDefault="009B2966" w14:paraId="151C5798" w14:textId="1EE22E7F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8E4E42" w:rsidR="009B2966" w:rsidTr="009B2966" w14:paraId="024E8F53" w14:textId="77777777">
        <w:trPr>
          <w:trHeight w:val="567"/>
        </w:trPr>
        <w:tc>
          <w:tcPr>
            <w:tcW w:w="4815" w:type="dxa"/>
            <w:gridSpan w:val="4"/>
            <w:vAlign w:val="center"/>
          </w:tcPr>
          <w:p w:rsidRPr="008E4E42" w:rsidR="009B2966" w:rsidP="00BD74C2" w:rsidRDefault="009B2966" w14:paraId="25684AE8" w14:textId="0CE23AA9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Pr="009B2966" w:rsidR="009B2966" w:rsidP="00BD74C2" w:rsidRDefault="009B2966" w14:paraId="2D0E5A5C" w14:textId="64E55635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:rsidRPr="008E4E42" w:rsidR="009B2966" w:rsidP="00BD74C2" w:rsidRDefault="009B2966" w14:paraId="1AAD381E" w14:textId="661E7BA7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8E4E42" w:rsidR="009B2966" w:rsidTr="009B2966" w14:paraId="5109E5B9" w14:textId="77777777">
        <w:trPr>
          <w:trHeight w:val="567"/>
        </w:trPr>
        <w:tc>
          <w:tcPr>
            <w:tcW w:w="4815" w:type="dxa"/>
            <w:gridSpan w:val="4"/>
            <w:vAlign w:val="center"/>
          </w:tcPr>
          <w:p w:rsidRPr="008E4E42" w:rsidR="009B2966" w:rsidP="00BD74C2" w:rsidRDefault="009B2966" w14:paraId="1ADD0E04" w14:textId="5DF13079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Pr="009B2966" w:rsidR="009B2966" w:rsidP="00BD74C2" w:rsidRDefault="009B2966" w14:paraId="2D6F5F09" w14:textId="4D2910E3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:rsidRPr="008E4E42" w:rsidR="009B2966" w:rsidP="00BD74C2" w:rsidRDefault="009B2966" w14:paraId="249DB3DD" w14:textId="3A7A9461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8E4E42" w:rsidR="00CC49A9" w:rsidTr="00BD74C2" w14:paraId="16252346" w14:textId="77777777">
        <w:trPr>
          <w:cantSplit/>
          <w:trHeight w:val="418"/>
        </w:trPr>
        <w:tc>
          <w:tcPr>
            <w:tcW w:w="10456" w:type="dxa"/>
            <w:gridSpan w:val="6"/>
            <w:shd w:val="clear" w:color="auto" w:fill="DEEAF6" w:themeFill="accent5" w:themeFillTint="33"/>
            <w:vAlign w:val="center"/>
          </w:tcPr>
          <w:p w:rsidRPr="008E4E42" w:rsidR="00CC49A9" w:rsidP="00BD74C2" w:rsidRDefault="00CC49A9" w14:paraId="3724B449" w14:textId="3BC0B02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4.</w:t>
            </w:r>
            <w:r w:rsidR="005330E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F4D0C">
              <w:rPr>
                <w:rFonts w:asciiTheme="minorHAnsi" w:hAnsiTheme="minorHAnsi" w:cstheme="minorHAnsi"/>
                <w:b/>
                <w:bCs/>
              </w:rPr>
              <w:t>Detail of expenses incurred</w:t>
            </w:r>
          </w:p>
        </w:tc>
      </w:tr>
      <w:tr w:rsidRPr="008E4E42" w:rsidR="00C71E72" w:rsidTr="00C71E72" w14:paraId="7ACC313A" w14:textId="77777777">
        <w:trPr>
          <w:trHeight w:val="567"/>
        </w:trPr>
        <w:tc>
          <w:tcPr>
            <w:tcW w:w="1980" w:type="dxa"/>
            <w:vAlign w:val="center"/>
          </w:tcPr>
          <w:p w:rsidRPr="00C71E72" w:rsidR="00C71E72" w:rsidP="00BD74C2" w:rsidRDefault="00623002" w14:paraId="2CDC47F0" w14:textId="2A65C0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address</w:t>
            </w:r>
          </w:p>
        </w:tc>
        <w:tc>
          <w:tcPr>
            <w:tcW w:w="8476" w:type="dxa"/>
            <w:gridSpan w:val="5"/>
          </w:tcPr>
          <w:p w:rsidR="00C71E72" w:rsidP="00BD74C2" w:rsidRDefault="00C71E72" w14:paraId="5CFA82FB" w14:textId="5AB1CEF0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  <w:p w:rsidR="00C71E72" w:rsidP="00BD74C2" w:rsidRDefault="00C71E72" w14:paraId="4BD5D9AF" w14:textId="77777777">
            <w:pPr>
              <w:rPr>
                <w:rFonts w:asciiTheme="minorHAnsi" w:hAnsiTheme="minorHAnsi" w:cstheme="minorHAnsi"/>
              </w:rPr>
            </w:pPr>
          </w:p>
          <w:p w:rsidRPr="008E4E42" w:rsidR="00921D85" w:rsidP="00BD74C2" w:rsidRDefault="00921D85" w14:paraId="0CFDAC6B" w14:textId="1E5206A6">
            <w:pPr>
              <w:rPr>
                <w:rFonts w:asciiTheme="minorHAnsi" w:hAnsiTheme="minorHAnsi" w:cstheme="minorHAnsi"/>
              </w:rPr>
            </w:pPr>
          </w:p>
        </w:tc>
      </w:tr>
      <w:tr w:rsidRPr="008E4E42" w:rsidR="0081665B" w:rsidTr="0081665B" w14:paraId="6BBC251D" w14:textId="77777777">
        <w:trPr>
          <w:trHeight w:val="567"/>
        </w:trPr>
        <w:tc>
          <w:tcPr>
            <w:tcW w:w="10456" w:type="dxa"/>
            <w:gridSpan w:val="6"/>
            <w:vAlign w:val="center"/>
          </w:tcPr>
          <w:p w:rsidR="0081665B" w:rsidP="00C71E72" w:rsidRDefault="0081665B" w14:paraId="41F62040" w14:textId="1AB06D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/will you own or rent this property?</w:t>
            </w:r>
          </w:p>
          <w:p w:rsidR="0081665B" w:rsidP="00C71E72" w:rsidRDefault="0081665B" w14:paraId="1A400388" w14:textId="77777777">
            <w:pPr>
              <w:rPr>
                <w:rFonts w:asciiTheme="minorHAnsi" w:hAnsiTheme="minorHAnsi" w:cstheme="minorHAnsi"/>
              </w:rPr>
            </w:pPr>
          </w:p>
          <w:p w:rsidR="0081665B" w:rsidP="00C71E72" w:rsidRDefault="0081665B" w14:paraId="1505B55F" w14:textId="039E94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106576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98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99040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903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33596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  <w:p w:rsidR="005340FD" w:rsidP="00C71E72" w:rsidRDefault="005340FD" w14:paraId="42626B21" w14:textId="54B49FBD">
            <w:pPr>
              <w:rPr>
                <w:rFonts w:asciiTheme="minorHAnsi" w:hAnsiTheme="minorHAnsi" w:cstheme="minorHAnsi"/>
              </w:rPr>
            </w:pPr>
          </w:p>
          <w:p w:rsidR="005340FD" w:rsidP="00C71E72" w:rsidRDefault="005340FD" w14:paraId="3060EBD4" w14:textId="30B7D9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ll you be a first time buyer? </w:t>
            </w:r>
            <w:sdt>
              <w:sdtPr>
                <w:rPr>
                  <w:rFonts w:asciiTheme="minorHAnsi" w:hAnsiTheme="minorHAnsi" w:cstheme="minorHAnsi"/>
                </w:rPr>
                <w:id w:val="165849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  <w:p w:rsidRPr="006B3BF2" w:rsidR="0081665B" w:rsidP="00C71E72" w:rsidRDefault="0081665B" w14:paraId="38663681" w14:textId="77777777">
            <w:pPr>
              <w:rPr>
                <w:rFonts w:asciiTheme="minorHAnsi" w:hAnsiTheme="minorHAnsi" w:cstheme="minorHAnsi"/>
                <w:sz w:val="12"/>
                <w:szCs w:val="10"/>
              </w:rPr>
            </w:pPr>
          </w:p>
          <w:p w:rsidRPr="008E4E42" w:rsidR="0081665B" w:rsidP="00C71E72" w:rsidRDefault="0081665B" w14:paraId="46CE19AF" w14:textId="0858E51C">
            <w:pPr>
              <w:rPr>
                <w:rFonts w:asciiTheme="minorHAnsi" w:hAnsiTheme="minorHAnsi" w:cstheme="minorHAnsi"/>
              </w:rPr>
            </w:pPr>
            <w:r>
              <w:rPr>
                <w:rFonts w:cs="Arial"/>
                <w:sz w:val="20"/>
                <w:szCs w:val="20"/>
              </w:rPr>
              <w:t>If you have selected “own”</w:t>
            </w:r>
            <w:r w:rsidRPr="000F3A04">
              <w:rPr>
                <w:rFonts w:cs="Arial"/>
                <w:sz w:val="20"/>
                <w:szCs w:val="20"/>
              </w:rPr>
              <w:t xml:space="preserve"> please </w:t>
            </w:r>
            <w:r>
              <w:rPr>
                <w:rFonts w:cs="Arial"/>
                <w:sz w:val="20"/>
                <w:szCs w:val="20"/>
              </w:rPr>
              <w:t>attach</w:t>
            </w:r>
            <w:r w:rsidRPr="000F3A04">
              <w:rPr>
                <w:rFonts w:cs="Arial"/>
                <w:sz w:val="20"/>
                <w:szCs w:val="20"/>
              </w:rPr>
              <w:t xml:space="preserve"> documentary evidence to confirm this (</w:t>
            </w:r>
            <w:r>
              <w:rPr>
                <w:rFonts w:cs="Arial"/>
                <w:sz w:val="20"/>
                <w:szCs w:val="20"/>
              </w:rPr>
              <w:t>e.g</w:t>
            </w:r>
            <w:r w:rsidRPr="000F3A0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a</w:t>
            </w:r>
            <w:r w:rsidRPr="000F3A04">
              <w:rPr>
                <w:rFonts w:cs="Arial"/>
                <w:sz w:val="20"/>
                <w:szCs w:val="20"/>
              </w:rPr>
              <w:t xml:space="preserve"> mortgage statement).</w:t>
            </w:r>
          </w:p>
        </w:tc>
      </w:tr>
      <w:tr w:rsidRPr="008E4E42" w:rsidR="00C71E72" w:rsidTr="00921D85" w14:paraId="73AEA177" w14:textId="77777777">
        <w:trPr>
          <w:trHeight w:val="567"/>
        </w:trPr>
        <w:tc>
          <w:tcPr>
            <w:tcW w:w="3539" w:type="dxa"/>
            <w:gridSpan w:val="2"/>
            <w:vAlign w:val="center"/>
          </w:tcPr>
          <w:p w:rsidRPr="00C71E72" w:rsidR="00C71E72" w:rsidP="00BD74C2" w:rsidRDefault="00623002" w14:paraId="227F940E" w14:textId="24D228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ious address</w:t>
            </w:r>
          </w:p>
        </w:tc>
        <w:tc>
          <w:tcPr>
            <w:tcW w:w="6917" w:type="dxa"/>
            <w:gridSpan w:val="4"/>
          </w:tcPr>
          <w:p w:rsidR="00C71E72" w:rsidP="00BD74C2" w:rsidRDefault="00C71E72" w14:paraId="7A342043" w14:textId="77777777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  <w:p w:rsidR="00C71E72" w:rsidP="00BD74C2" w:rsidRDefault="00C71E72" w14:paraId="16B04E08" w14:textId="77777777">
            <w:pPr>
              <w:rPr>
                <w:rFonts w:asciiTheme="minorHAnsi" w:hAnsiTheme="minorHAnsi" w:cstheme="minorHAnsi"/>
              </w:rPr>
            </w:pPr>
          </w:p>
          <w:p w:rsidRPr="008E4E42" w:rsidR="00921D85" w:rsidP="00BD74C2" w:rsidRDefault="00921D85" w14:paraId="2AA0BE3B" w14:textId="660CDE12">
            <w:pPr>
              <w:rPr>
                <w:rFonts w:asciiTheme="minorHAnsi" w:hAnsiTheme="minorHAnsi" w:cstheme="minorHAnsi"/>
              </w:rPr>
            </w:pPr>
          </w:p>
        </w:tc>
      </w:tr>
      <w:tr w:rsidRPr="008E4E42" w:rsidR="00921D85" w:rsidTr="00921D85" w14:paraId="7F52855E" w14:textId="77777777">
        <w:trPr>
          <w:trHeight w:val="567"/>
        </w:trPr>
        <w:tc>
          <w:tcPr>
            <w:tcW w:w="3539" w:type="dxa"/>
            <w:gridSpan w:val="2"/>
            <w:vAlign w:val="center"/>
          </w:tcPr>
          <w:p w:rsidRPr="008E4E42" w:rsidR="00921D85" w:rsidP="00BD74C2" w:rsidRDefault="00921D85" w14:paraId="6BB0F58C" w14:textId="46E8DB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d you rent or own your previous property?</w:t>
            </w:r>
          </w:p>
        </w:tc>
        <w:tc>
          <w:tcPr>
            <w:tcW w:w="6917" w:type="dxa"/>
            <w:gridSpan w:val="4"/>
            <w:vAlign w:val="center"/>
          </w:tcPr>
          <w:p w:rsidRPr="008E4E42" w:rsidR="00921D85" w:rsidP="00BD74C2" w:rsidRDefault="00921D85" w14:paraId="7EC8FB02" w14:textId="411171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93048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39860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59579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8E4E42" w:rsidR="006B265C" w:rsidTr="00145EC5" w14:paraId="0EBE59FE" w14:textId="77777777">
        <w:trPr>
          <w:trHeight w:val="567"/>
        </w:trPr>
        <w:tc>
          <w:tcPr>
            <w:tcW w:w="3539" w:type="dxa"/>
            <w:gridSpan w:val="2"/>
            <w:vMerge w:val="restart"/>
            <w:vAlign w:val="center"/>
          </w:tcPr>
          <w:p w:rsidR="006B265C" w:rsidP="00BD74C2" w:rsidRDefault="006B265C" w14:paraId="7BF6175A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nse claim details</w:t>
            </w:r>
          </w:p>
          <w:p w:rsidRPr="008E4E42" w:rsidR="006B265C" w:rsidP="00BD74C2" w:rsidRDefault="006B265C" w14:paraId="7F42EE3A" w14:textId="0CBBC0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6B265C">
              <w:rPr>
                <w:rFonts w:asciiTheme="minorHAnsi" w:hAnsiTheme="minorHAnsi" w:cstheme="minorHAnsi"/>
                <w:i/>
                <w:iCs/>
              </w:rPr>
              <w:t>Please attach copies of receipts when submitting this claim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4" w:type="dxa"/>
            <w:vAlign w:val="center"/>
          </w:tcPr>
          <w:p w:rsidRPr="00AA156D" w:rsidR="006B265C" w:rsidP="00921D85" w:rsidRDefault="006B265C" w14:paraId="3595C774" w14:textId="77777777">
            <w:pPr>
              <w:rPr>
                <w:rFonts w:asciiTheme="minorHAnsi" w:hAnsiTheme="minorHAnsi" w:cstheme="minorHAnsi"/>
              </w:rPr>
            </w:pPr>
            <w:r w:rsidRPr="00AA156D">
              <w:rPr>
                <w:rFonts w:asciiTheme="minorHAnsi" w:hAnsiTheme="minorHAnsi" w:cstheme="minorHAnsi"/>
              </w:rPr>
              <w:t>Amount</w:t>
            </w:r>
          </w:p>
        </w:tc>
        <w:tc>
          <w:tcPr>
            <w:tcW w:w="5783" w:type="dxa"/>
            <w:gridSpan w:val="3"/>
            <w:vAlign w:val="center"/>
          </w:tcPr>
          <w:p w:rsidRPr="00AA156D" w:rsidR="006B265C" w:rsidP="00921D85" w:rsidRDefault="006B265C" w14:paraId="45BA14D7" w14:textId="770AC863">
            <w:pPr>
              <w:rPr>
                <w:rFonts w:asciiTheme="minorHAnsi" w:hAnsiTheme="minorHAnsi" w:cstheme="minorHAnsi"/>
              </w:rPr>
            </w:pPr>
            <w:r w:rsidRPr="00AA156D">
              <w:rPr>
                <w:rFonts w:asciiTheme="minorHAnsi" w:hAnsiTheme="minorHAnsi" w:cstheme="minorHAnsi"/>
              </w:rPr>
              <w:t>Description</w:t>
            </w:r>
          </w:p>
        </w:tc>
      </w:tr>
      <w:tr w:rsidRPr="008E4E42" w:rsidR="006B265C" w:rsidTr="00145EC5" w14:paraId="1CD32FE0" w14:textId="77777777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:rsidR="006B265C" w:rsidP="00BD74C2" w:rsidRDefault="006B265C" w14:paraId="62510C18" w14:textId="77777777">
            <w:pPr>
              <w:rPr>
                <w:rFonts w:asciiTheme="minorHAnsi" w:hAnsiTheme="minorHAnsi" w:cstheme="minorHAnsi"/>
              </w:rPr>
            </w:pPr>
            <w:bookmarkStart w:name="_Hlk50366503" w:id="1"/>
          </w:p>
        </w:tc>
        <w:tc>
          <w:tcPr>
            <w:tcW w:w="1134" w:type="dxa"/>
            <w:vAlign w:val="center"/>
          </w:tcPr>
          <w:p w:rsidR="006B265C" w:rsidP="00921D85" w:rsidRDefault="006B265C" w14:paraId="5A49D59A" w14:textId="1799F3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:rsidR="006B265C" w:rsidP="00921D85" w:rsidRDefault="006B265C" w14:paraId="5D944977" w14:textId="0821B08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bookmarkEnd w:id="1"/>
      <w:tr w:rsidRPr="008E4E42" w:rsidR="006B265C" w:rsidTr="00145EC5" w14:paraId="6CE3FAE5" w14:textId="77777777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:rsidR="006B265C" w:rsidP="00AA156D" w:rsidRDefault="006B265C" w14:paraId="6A247EA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6B265C" w:rsidP="00AA156D" w:rsidRDefault="006B265C" w14:paraId="151B8864" w14:textId="0D8A8E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:rsidR="006B265C" w:rsidP="00AA156D" w:rsidRDefault="006B265C" w14:paraId="5C4C0EE3" w14:textId="2B022D24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8E4E42" w:rsidR="006B265C" w:rsidTr="00145EC5" w14:paraId="0C150DB9" w14:textId="77777777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:rsidR="006B265C" w:rsidP="00AA156D" w:rsidRDefault="006B265C" w14:paraId="0AB40B6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6B265C" w:rsidP="00AA156D" w:rsidRDefault="006B265C" w14:paraId="3825A058" w14:textId="0F7D32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:rsidR="006B265C" w:rsidP="00AA156D" w:rsidRDefault="006B265C" w14:paraId="16851F78" w14:textId="5114EE46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8E4E42" w:rsidR="006B265C" w:rsidTr="00145EC5" w14:paraId="6AF6B760" w14:textId="77777777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:rsidR="006B265C" w:rsidP="00AA156D" w:rsidRDefault="006B265C" w14:paraId="73E99C8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6B265C" w:rsidP="00AA156D" w:rsidRDefault="006B265C" w14:paraId="6427B825" w14:textId="2B05D0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:rsidR="006B265C" w:rsidP="00AA156D" w:rsidRDefault="006B265C" w14:paraId="62D04512" w14:textId="1927BBAA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8E4E42" w:rsidR="006B265C" w:rsidTr="00145EC5" w14:paraId="7AE1AC95" w14:textId="77777777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:rsidR="006B265C" w:rsidP="00AA156D" w:rsidRDefault="006B265C" w14:paraId="0BE728D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6B265C" w:rsidP="00AA156D" w:rsidRDefault="006B265C" w14:paraId="3E15E48B" w14:textId="245719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:rsidR="006B265C" w:rsidP="00AA156D" w:rsidRDefault="006B265C" w14:paraId="68ED83AF" w14:textId="3C89DF7A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8E4E42" w:rsidR="006B265C" w:rsidTr="00145EC5" w14:paraId="0491562C" w14:textId="77777777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:rsidR="006B265C" w:rsidP="006B265C" w:rsidRDefault="006B265C" w14:paraId="075AFAF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6B265C" w:rsidP="006B265C" w:rsidRDefault="006B265C" w14:paraId="485B9094" w14:textId="104F31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:rsidRPr="008E4E42" w:rsidR="006B265C" w:rsidP="006B265C" w:rsidRDefault="006B265C" w14:paraId="7BC66158" w14:textId="4925F27C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8E4E42" w:rsidR="006B265C" w:rsidTr="00145EC5" w14:paraId="38C256C6" w14:textId="77777777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:rsidR="006B265C" w:rsidP="006B265C" w:rsidRDefault="006B265C" w14:paraId="4698DD5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6B265C" w:rsidP="006B265C" w:rsidRDefault="006B265C" w14:paraId="71701A76" w14:textId="4FD46B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:rsidRPr="008E4E42" w:rsidR="006B265C" w:rsidP="006B265C" w:rsidRDefault="006B265C" w14:paraId="74B4021F" w14:textId="23230E74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145EC5" w:rsidP="00145EC5" w:rsidRDefault="00145EC5" w14:paraId="0BA96861" w14:textId="77777777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Pr="008E4E42" w:rsidR="00145EC5" w:rsidTr="00BD74C2" w14:paraId="35EAAFF5" w14:textId="77777777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:rsidRPr="008E4E42" w:rsidR="00145EC5" w:rsidP="00BD74C2" w:rsidRDefault="006B265C" w14:paraId="10415871" w14:textId="743A28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145EC5">
              <w:rPr>
                <w:rFonts w:asciiTheme="minorHAnsi" w:hAnsiTheme="minorHAnsi" w:cstheme="minorHAnsi"/>
                <w:b/>
                <w:bCs/>
              </w:rPr>
              <w:t>. Declaration</w:t>
            </w:r>
          </w:p>
        </w:tc>
      </w:tr>
      <w:tr w:rsidRPr="008E4E42" w:rsidR="00145EC5" w:rsidTr="00BD74C2" w14:paraId="7F80D899" w14:textId="77777777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6B265C" w:rsidP="00F35963" w:rsidRDefault="00145EC5" w14:paraId="0D60FB3D" w14:textId="01604F69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I hereby confirm that I have read and understood the </w:t>
            </w:r>
            <w:r w:rsidRPr="00F90243" w:rsidR="00035FB9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‘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HEE </w:t>
            </w:r>
            <w:r w:rsidRPr="00F90243" w:rsidR="00035FB9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R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elocation </w:t>
            </w:r>
            <w:r w:rsidRPr="00F90243" w:rsidR="00C57F10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and </w:t>
            </w:r>
            <w:r w:rsidRPr="00F90243" w:rsidR="00035FB9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T</w:t>
            </w:r>
            <w:r w:rsidRPr="00F90243" w:rsidR="00C57F10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ravel </w:t>
            </w:r>
            <w:r w:rsidRPr="00F90243" w:rsidR="00035FB9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E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xpense</w:t>
            </w:r>
            <w:r w:rsidRPr="00F90243" w:rsidR="00C57F10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s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</w:t>
            </w:r>
            <w:r w:rsidRPr="00F90243" w:rsidR="00035FB9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F</w:t>
            </w:r>
            <w:r w:rsidRPr="00F90243" w:rsidR="00C57F10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ramework 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for </w:t>
            </w:r>
            <w:r w:rsidRPr="00F90243" w:rsidR="00035FB9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D</w:t>
            </w:r>
            <w:r w:rsidRPr="00F90243" w:rsidR="00C57F10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octors and </w:t>
            </w:r>
            <w:r w:rsidRPr="00F90243" w:rsidR="00035FB9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D</w:t>
            </w:r>
            <w:r w:rsidRPr="00F90243" w:rsidR="00C57F10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entists in </w:t>
            </w:r>
            <w:r w:rsidRPr="00F90243" w:rsidR="00035FB9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T</w:t>
            </w:r>
            <w:r w:rsidRPr="00F90243" w:rsidR="00C57F10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raining and </w:t>
            </w:r>
            <w:r w:rsidRPr="00F90243" w:rsidR="00035FB9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P</w:t>
            </w:r>
            <w:r w:rsidRPr="00F90243" w:rsidR="00C57F10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ublic </w:t>
            </w:r>
            <w:r w:rsidRPr="00F90243" w:rsidR="00035FB9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H</w:t>
            </w:r>
            <w:r w:rsidRPr="00F90243" w:rsidR="00C57F10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ealth </w:t>
            </w:r>
            <w:r w:rsidRPr="00F90243" w:rsidR="00035FB9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T</w:t>
            </w:r>
            <w:r w:rsidRPr="00F90243" w:rsidR="00C57F10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rainees</w:t>
            </w:r>
            <w:r w:rsidRPr="00F90243" w:rsidR="00035FB9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’</w:t>
            </w:r>
            <w:r w:rsidRPr="004C208E">
              <w:rPr>
                <w:rFonts w:asciiTheme="minorHAnsi" w:hAnsiTheme="minorHAnsi" w:cstheme="minorHAnsi"/>
                <w:sz w:val="22"/>
                <w:szCs w:val="20"/>
              </w:rPr>
              <w:t>.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  I also agree that as a condition of receiving these expenses, if I leave the service of the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e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mploying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t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>rust before the end of my rotation I may be required to repay the whole or a proportion of any expenses received and this amount may be deducted from my salary. Where salary payments are insufficient to recover the full amount, the balance due will be invoiced.</w:t>
            </w:r>
            <w:r w:rsidRPr="006B3BF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F2236A">
              <w:rPr>
                <w:rFonts w:asciiTheme="minorHAnsi" w:hAnsiTheme="minorHAnsi" w:cstheme="minorHAnsi"/>
                <w:sz w:val="22"/>
                <w:szCs w:val="20"/>
              </w:rPr>
              <w:t xml:space="preserve">I understand that relocation expenses incurred more than </w:t>
            </w:r>
            <w:r w:rsidRPr="00F2236A" w:rsidR="006233ED">
              <w:rPr>
                <w:rFonts w:asciiTheme="minorHAnsi" w:hAnsiTheme="minorHAnsi" w:cstheme="minorHAnsi"/>
                <w:sz w:val="22"/>
                <w:szCs w:val="20"/>
              </w:rPr>
              <w:t>24</w:t>
            </w:r>
            <w:r w:rsidRPr="00F2236A">
              <w:rPr>
                <w:rFonts w:asciiTheme="minorHAnsi" w:hAnsiTheme="minorHAnsi" w:cstheme="minorHAnsi"/>
                <w:sz w:val="22"/>
                <w:szCs w:val="20"/>
              </w:rPr>
              <w:t xml:space="preserve"> months after the end of the tax year in which employment commenced will be subject to income tax.</w:t>
            </w:r>
          </w:p>
          <w:p w:rsidR="006B265C" w:rsidP="00F35963" w:rsidRDefault="006B265C" w14:paraId="104A0331" w14:textId="77777777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Pr="00145EC5" w:rsidR="00145EC5" w:rsidP="00F35963" w:rsidRDefault="00145EC5" w14:paraId="0E158EC1" w14:textId="69CA3946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>I</w:t>
            </w:r>
            <w:r w:rsidR="00A01192">
              <w:rPr>
                <w:rFonts w:asciiTheme="minorHAnsi" w:hAnsiTheme="minorHAnsi" w:cstheme="minorHAnsi"/>
                <w:sz w:val="22"/>
                <w:szCs w:val="20"/>
              </w:rPr>
              <w:t>n submitting this form I consent to my name, GMC</w:t>
            </w:r>
            <w:r w:rsidR="00CF5F9A">
              <w:rPr>
                <w:rFonts w:asciiTheme="minorHAnsi" w:hAnsiTheme="minorHAnsi" w:cstheme="minorHAnsi"/>
                <w:sz w:val="22"/>
                <w:szCs w:val="20"/>
              </w:rPr>
              <w:t>/GDC</w:t>
            </w:r>
            <w:r w:rsidR="00A01192">
              <w:rPr>
                <w:rFonts w:asciiTheme="minorHAnsi" w:hAnsiTheme="minorHAnsi" w:cstheme="minorHAnsi"/>
                <w:sz w:val="22"/>
                <w:szCs w:val="20"/>
              </w:rPr>
              <w:t xml:space="preserve"> number and</w:t>
            </w:r>
            <w:r w:rsidR="00CF5F9A">
              <w:rPr>
                <w:rFonts w:asciiTheme="minorHAnsi" w:hAnsiTheme="minorHAnsi" w:cstheme="minorHAnsi"/>
                <w:sz w:val="22"/>
                <w:szCs w:val="20"/>
              </w:rPr>
              <w:t xml:space="preserve"> total amount claimed being shared with </w:t>
            </w:r>
            <w:r w:rsidR="002A37AC">
              <w:rPr>
                <w:rFonts w:asciiTheme="minorHAnsi" w:hAnsiTheme="minorHAnsi" w:cstheme="minorHAnsi"/>
                <w:sz w:val="22"/>
                <w:szCs w:val="20"/>
              </w:rPr>
              <w:t>relevant</w:t>
            </w:r>
            <w:r w:rsidR="007658C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FF00AD">
              <w:rPr>
                <w:rFonts w:asciiTheme="minorHAnsi" w:hAnsiTheme="minorHAnsi" w:cstheme="minorHAnsi"/>
                <w:sz w:val="22"/>
                <w:szCs w:val="20"/>
              </w:rPr>
              <w:t>HEE</w:t>
            </w:r>
            <w:r w:rsidR="007658C2">
              <w:rPr>
                <w:rFonts w:asciiTheme="minorHAnsi" w:hAnsiTheme="minorHAnsi" w:cstheme="minorHAnsi"/>
                <w:sz w:val="22"/>
                <w:szCs w:val="20"/>
              </w:rPr>
              <w:t xml:space="preserve"> staff and medical personnel</w:t>
            </w:r>
            <w:r w:rsidR="00803A70">
              <w:rPr>
                <w:rFonts w:asciiTheme="minorHAnsi" w:hAnsiTheme="minorHAnsi" w:cstheme="minorHAnsi"/>
                <w:sz w:val="22"/>
                <w:szCs w:val="20"/>
              </w:rPr>
              <w:t xml:space="preserve"> staff</w:t>
            </w:r>
            <w:r w:rsidR="007658C2">
              <w:rPr>
                <w:rFonts w:asciiTheme="minorHAnsi" w:hAnsiTheme="minorHAnsi" w:cstheme="minorHAnsi"/>
                <w:sz w:val="22"/>
                <w:szCs w:val="20"/>
              </w:rPr>
              <w:t xml:space="preserve"> at other trusts in the region </w:t>
            </w:r>
            <w:r w:rsidR="00803A70">
              <w:rPr>
                <w:rFonts w:asciiTheme="minorHAnsi" w:hAnsiTheme="minorHAnsi" w:cstheme="minorHAnsi"/>
                <w:sz w:val="22"/>
                <w:szCs w:val="20"/>
              </w:rPr>
              <w:t>to</w:t>
            </w:r>
            <w:r w:rsidR="007658C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803A70">
              <w:rPr>
                <w:rFonts w:asciiTheme="minorHAnsi" w:hAnsiTheme="minorHAnsi" w:cstheme="minorHAnsi"/>
                <w:sz w:val="22"/>
                <w:szCs w:val="20"/>
              </w:rPr>
              <w:t>verify any future claims.</w:t>
            </w:r>
          </w:p>
          <w:p w:rsidRPr="00145EC5" w:rsidR="00145EC5" w:rsidP="00F35963" w:rsidRDefault="00145EC5" w14:paraId="6C122F25" w14:textId="77777777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145EC5" w:rsidP="00F35963" w:rsidRDefault="00145EC5" w14:paraId="076D19BB" w14:textId="2FFF9C2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I declare that the information I have given on this form is correct and complete and that </w:t>
            </w:r>
            <w:r w:rsidR="00A27165">
              <w:rPr>
                <w:rFonts w:asciiTheme="minorHAnsi" w:hAnsiTheme="minorHAnsi" w:cstheme="minorHAnsi"/>
                <w:sz w:val="22"/>
                <w:szCs w:val="20"/>
              </w:rPr>
              <w:t>neither I nor other parties have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 claimed elsewhere for the expenses detailed on this form.  I understand that if I knowingly provide false information this may result in disciplinary action and I may be liable for prosecution and civil recovery proceedings.  I consent to the disclosure of information from this form to and by the Trust and the NHS Counter Fraud </w:t>
            </w:r>
            <w:r w:rsidR="00770B2D">
              <w:rPr>
                <w:rFonts w:asciiTheme="minorHAnsi" w:hAnsiTheme="minorHAnsi" w:cstheme="minorHAnsi"/>
                <w:sz w:val="22"/>
                <w:szCs w:val="20"/>
              </w:rPr>
              <w:t>Authority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 for the purpose of verification of this claim and the investigation, prevention, detection and prosecution of fraud</w:t>
            </w:r>
            <w:r w:rsidR="00537002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Pr="008E4E42" w:rsidR="00145EC5" w:rsidTr="00145EC5" w14:paraId="420EA6F8" w14:textId="77777777">
        <w:trPr>
          <w:cantSplit/>
          <w:trHeight w:val="567"/>
        </w:trPr>
        <w:tc>
          <w:tcPr>
            <w:tcW w:w="7366" w:type="dxa"/>
            <w:vAlign w:val="center"/>
          </w:tcPr>
          <w:p w:rsidRPr="008E4E42" w:rsidR="00145EC5" w:rsidP="00BD74C2" w:rsidRDefault="00145EC5" w14:paraId="0D02523B" w14:textId="700B98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:rsidRPr="008E4E42" w:rsidR="00145EC5" w:rsidP="00BD74C2" w:rsidRDefault="00145EC5" w14:paraId="2D196399" w14:textId="1AA5DD0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221D2B8D7E7948F2B3B2CD3B2446643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:rsidRPr="008E4E42" w:rsidR="008E4E42" w:rsidP="006B3BF2" w:rsidRDefault="008E4E42" w14:paraId="11095244" w14:textId="36B5B513">
      <w:pPr>
        <w:tabs>
          <w:tab w:val="left" w:pos="7035"/>
        </w:tabs>
        <w:rPr>
          <w:rFonts w:asciiTheme="minorHAnsi" w:hAnsiTheme="minorHAnsi" w:cstheme="minorHAnsi"/>
        </w:rPr>
      </w:pPr>
    </w:p>
    <w:sectPr w:rsidRPr="008E4E42" w:rsidR="008E4E42" w:rsidSect="00F35963">
      <w:headerReference w:type="first" r:id="rId11"/>
      <w:pgSz w:w="11906" w:h="16838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2FAD" w:rsidP="008E4E42" w:rsidRDefault="00AD2FAD" w14:paraId="2298A55B" w14:textId="77777777">
      <w:pPr>
        <w:spacing w:after="0" w:line="240" w:lineRule="auto"/>
      </w:pPr>
      <w:r>
        <w:separator/>
      </w:r>
    </w:p>
  </w:endnote>
  <w:endnote w:type="continuationSeparator" w:id="0">
    <w:p w:rsidR="00AD2FAD" w:rsidP="008E4E42" w:rsidRDefault="00AD2FAD" w14:paraId="574014F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2FAD" w:rsidP="008E4E42" w:rsidRDefault="00AD2FAD" w14:paraId="309DDF9E" w14:textId="77777777">
      <w:pPr>
        <w:spacing w:after="0" w:line="240" w:lineRule="auto"/>
      </w:pPr>
      <w:r>
        <w:separator/>
      </w:r>
    </w:p>
  </w:footnote>
  <w:footnote w:type="continuationSeparator" w:id="0">
    <w:p w:rsidR="00AD2FAD" w:rsidP="008E4E42" w:rsidRDefault="00AD2FAD" w14:paraId="79788BD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36B05" w:rsidRDefault="00436B05" w14:paraId="27109028" w14:textId="1E57B37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20E71" wp14:editId="258C1FEA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6B05" w:rsidRDefault="00436B05" w14:paraId="134ED672" w14:textId="77777777">
    <w:pPr>
      <w:pStyle w:val="Header"/>
    </w:pPr>
  </w:p>
  <w:p w:rsidR="00F35963" w:rsidRDefault="00F35963" w14:paraId="33AC1B77" w14:textId="7B80FC30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2"/>
    <w:rsid w:val="00000518"/>
    <w:rsid w:val="00021BCE"/>
    <w:rsid w:val="00034DCD"/>
    <w:rsid w:val="00035FB9"/>
    <w:rsid w:val="00052544"/>
    <w:rsid w:val="00061878"/>
    <w:rsid w:val="00062999"/>
    <w:rsid w:val="00087F85"/>
    <w:rsid w:val="00091693"/>
    <w:rsid w:val="000936A3"/>
    <w:rsid w:val="000B727A"/>
    <w:rsid w:val="000C05B9"/>
    <w:rsid w:val="000C2A46"/>
    <w:rsid w:val="000D2BE9"/>
    <w:rsid w:val="00145EC5"/>
    <w:rsid w:val="001A426E"/>
    <w:rsid w:val="001C037E"/>
    <w:rsid w:val="001C0DC6"/>
    <w:rsid w:val="001D5F8C"/>
    <w:rsid w:val="001F18BC"/>
    <w:rsid w:val="002132CA"/>
    <w:rsid w:val="002328A1"/>
    <w:rsid w:val="002A37AC"/>
    <w:rsid w:val="002B6E95"/>
    <w:rsid w:val="002C4FF8"/>
    <w:rsid w:val="002E3C27"/>
    <w:rsid w:val="0033419A"/>
    <w:rsid w:val="00353C84"/>
    <w:rsid w:val="003679B3"/>
    <w:rsid w:val="00374FE9"/>
    <w:rsid w:val="003A2198"/>
    <w:rsid w:val="003C1F87"/>
    <w:rsid w:val="003E4745"/>
    <w:rsid w:val="003F29FA"/>
    <w:rsid w:val="003F6965"/>
    <w:rsid w:val="00403484"/>
    <w:rsid w:val="0041200B"/>
    <w:rsid w:val="00436B05"/>
    <w:rsid w:val="00455FDC"/>
    <w:rsid w:val="004B00FC"/>
    <w:rsid w:val="004C208E"/>
    <w:rsid w:val="004D3C40"/>
    <w:rsid w:val="004E42DC"/>
    <w:rsid w:val="005149FC"/>
    <w:rsid w:val="005330EC"/>
    <w:rsid w:val="005340FD"/>
    <w:rsid w:val="00537002"/>
    <w:rsid w:val="00552610"/>
    <w:rsid w:val="005A5383"/>
    <w:rsid w:val="00604AE1"/>
    <w:rsid w:val="00623002"/>
    <w:rsid w:val="006233ED"/>
    <w:rsid w:val="00631149"/>
    <w:rsid w:val="0063253F"/>
    <w:rsid w:val="00635E42"/>
    <w:rsid w:val="00653058"/>
    <w:rsid w:val="00655903"/>
    <w:rsid w:val="006B265C"/>
    <w:rsid w:val="006B3BF2"/>
    <w:rsid w:val="006C75EB"/>
    <w:rsid w:val="006C7A7D"/>
    <w:rsid w:val="006D7B20"/>
    <w:rsid w:val="007658C2"/>
    <w:rsid w:val="00770B2D"/>
    <w:rsid w:val="00774FE6"/>
    <w:rsid w:val="00782A77"/>
    <w:rsid w:val="00792CE9"/>
    <w:rsid w:val="007E261F"/>
    <w:rsid w:val="00803A70"/>
    <w:rsid w:val="0081665B"/>
    <w:rsid w:val="00832EEC"/>
    <w:rsid w:val="0084784D"/>
    <w:rsid w:val="0088272E"/>
    <w:rsid w:val="008D2510"/>
    <w:rsid w:val="008E4E42"/>
    <w:rsid w:val="008F5DDA"/>
    <w:rsid w:val="009005A6"/>
    <w:rsid w:val="00905E52"/>
    <w:rsid w:val="00914D0F"/>
    <w:rsid w:val="00921D85"/>
    <w:rsid w:val="00937AD8"/>
    <w:rsid w:val="00947FE0"/>
    <w:rsid w:val="0095498F"/>
    <w:rsid w:val="00960C32"/>
    <w:rsid w:val="009932D0"/>
    <w:rsid w:val="009B2966"/>
    <w:rsid w:val="009E2383"/>
    <w:rsid w:val="009E4F62"/>
    <w:rsid w:val="00A01192"/>
    <w:rsid w:val="00A27165"/>
    <w:rsid w:val="00A70B84"/>
    <w:rsid w:val="00A7789F"/>
    <w:rsid w:val="00A80A0E"/>
    <w:rsid w:val="00A9241C"/>
    <w:rsid w:val="00AA156D"/>
    <w:rsid w:val="00AC5AD7"/>
    <w:rsid w:val="00AD2FAD"/>
    <w:rsid w:val="00AD433B"/>
    <w:rsid w:val="00B510B9"/>
    <w:rsid w:val="00B5523A"/>
    <w:rsid w:val="00B8395D"/>
    <w:rsid w:val="00BB3EB9"/>
    <w:rsid w:val="00BC228C"/>
    <w:rsid w:val="00BD4029"/>
    <w:rsid w:val="00BD50DF"/>
    <w:rsid w:val="00BD7141"/>
    <w:rsid w:val="00BF40BE"/>
    <w:rsid w:val="00C027F8"/>
    <w:rsid w:val="00C04281"/>
    <w:rsid w:val="00C57F10"/>
    <w:rsid w:val="00C6052F"/>
    <w:rsid w:val="00C71E72"/>
    <w:rsid w:val="00CC49A9"/>
    <w:rsid w:val="00CF14D6"/>
    <w:rsid w:val="00CF5F9A"/>
    <w:rsid w:val="00D109B4"/>
    <w:rsid w:val="00D65CEF"/>
    <w:rsid w:val="00DA41B4"/>
    <w:rsid w:val="00DA49A5"/>
    <w:rsid w:val="00DD759A"/>
    <w:rsid w:val="00DF4D0C"/>
    <w:rsid w:val="00E22AF1"/>
    <w:rsid w:val="00E25161"/>
    <w:rsid w:val="00E36FC0"/>
    <w:rsid w:val="00E562FE"/>
    <w:rsid w:val="00E7082C"/>
    <w:rsid w:val="00E8465A"/>
    <w:rsid w:val="00EB1A4A"/>
    <w:rsid w:val="00EC3F9B"/>
    <w:rsid w:val="00F2236A"/>
    <w:rsid w:val="00F305D6"/>
    <w:rsid w:val="00F35963"/>
    <w:rsid w:val="00F41296"/>
    <w:rsid w:val="00F50772"/>
    <w:rsid w:val="00F64BC5"/>
    <w:rsid w:val="00F752B9"/>
    <w:rsid w:val="00F81627"/>
    <w:rsid w:val="00F90243"/>
    <w:rsid w:val="00FC5876"/>
    <w:rsid w:val="00FE2F1F"/>
    <w:rsid w:val="00FF00AD"/>
    <w:rsid w:val="0B1913A7"/>
    <w:rsid w:val="28E0A11D"/>
    <w:rsid w:val="30A68663"/>
    <w:rsid w:val="3E489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25161"/>
    <w:rPr>
      <w:rFonts w:ascii="Arial" w:hAnsi="Arial" w:eastAsiaTheme="majorEastAsia" w:cstheme="majorBidi"/>
      <w:b/>
      <w:color w:val="CC3399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25161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25161"/>
    <w:rPr>
      <w:rFonts w:ascii="Arial" w:hAnsi="Arial" w:eastAsiaTheme="majorEastAsia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yperlink" Target="mailto:fhft.askhr@nhs.net" TargetMode="External" Id="R7bdcbb32957a41f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221D2B8D7E7948F2B3B2CD3B2446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C174A-403E-4027-99A1-1E4B67CD2C80}"/>
      </w:docPartPr>
      <w:docPartBody>
        <w:p w:rsidR="00444197" w:rsidRDefault="00B8395D" w:rsidP="00B8395D">
          <w:pPr>
            <w:pStyle w:val="221D2B8D7E7948F2B3B2CD3B24466436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D"/>
    <w:rsid w:val="003D4992"/>
    <w:rsid w:val="00444197"/>
    <w:rsid w:val="00583906"/>
    <w:rsid w:val="006C578D"/>
    <w:rsid w:val="0071339F"/>
    <w:rsid w:val="007C3EFB"/>
    <w:rsid w:val="00867EDB"/>
    <w:rsid w:val="00AB4671"/>
    <w:rsid w:val="00B16F50"/>
    <w:rsid w:val="00B8395D"/>
    <w:rsid w:val="00CF764D"/>
    <w:rsid w:val="00DA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95D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221D2B8D7E7948F2B3B2CD3B24466436">
    <w:name w:val="221D2B8D7E7948F2B3B2CD3B24466436"/>
    <w:rsid w:val="00B83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7B90047FB6B47A91D173FFAC1DD50" ma:contentTypeVersion="16" ma:contentTypeDescription="Create a new document." ma:contentTypeScope="" ma:versionID="e10b77aa16cf3d87d01d7f7201b5811c">
  <xsd:schema xmlns:xsd="http://www.w3.org/2001/XMLSchema" xmlns:xs="http://www.w3.org/2001/XMLSchema" xmlns:p="http://schemas.microsoft.com/office/2006/metadata/properties" xmlns:ns2="2eee3105-a21d-4fd6-b6cd-a40570c9e3f1" xmlns:ns3="c6cfcca1-e542-4c66-8fa2-1372e7322787" targetNamespace="http://schemas.microsoft.com/office/2006/metadata/properties" ma:root="true" ma:fieldsID="8830bc0b593821699b38cb6f8eef13ca" ns2:_="" ns3:_="">
    <xsd:import namespace="2eee3105-a21d-4fd6-b6cd-a40570c9e3f1"/>
    <xsd:import namespace="c6cfcca1-e542-4c66-8fa2-1372e7322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e3105-a21d-4fd6-b6cd-a40570c9e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cca1-e542-4c66-8fa2-1372e7322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78d582-6917-487f-b0f7-afe71341c93c}" ma:internalName="TaxCatchAll" ma:showField="CatchAllData" ma:web="c6cfcca1-e542-4c66-8fa2-1372e7322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cfcca1-e542-4c66-8fa2-1372e7322787" xsi:nil="true"/>
    <lcf76f155ced4ddcb4097134ff3c332f xmlns="2eee3105-a21d-4fd6-b6cd-a40570c9e3f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1727-AC43-4555-B562-58F186977638}"/>
</file>

<file path=customXml/itemProps2.xml><?xml version="1.0" encoding="utf-8"?>
<ds:datastoreItem xmlns:ds="http://schemas.openxmlformats.org/officeDocument/2006/customXml" ds:itemID="{E108DDD2-335B-4AAF-A91F-D8B128E35A4B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3ddff505-7a5a-4f3f-9443-093c2c6d780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DDA2874-4737-47F4-BE71-DF0C685F4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F69DB-182E-4E8B-9BC4-3354C35042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Lisa Edwards</cp:lastModifiedBy>
  <cp:revision>5</cp:revision>
  <dcterms:created xsi:type="dcterms:W3CDTF">2021-04-28T11:26:00Z</dcterms:created>
  <dcterms:modified xsi:type="dcterms:W3CDTF">2022-11-21T14:51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7B90047FB6B47A91D173FFAC1DD50</vt:lpwstr>
  </property>
  <property fmtid="{D5CDD505-2E9C-101B-9397-08002B2CF9AE}" pid="3" name="Order">
    <vt:r8>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